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424B1E" w:rsidTr="00244FFD">
        <w:tc>
          <w:tcPr>
            <w:tcW w:w="4813" w:type="dxa"/>
          </w:tcPr>
          <w:p w:rsidR="00424B1E" w:rsidRPr="00424B1E" w:rsidRDefault="00424B1E" w:rsidP="00244FF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B1E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</w:p>
          <w:p w:rsidR="00424B1E" w:rsidRPr="00424B1E" w:rsidRDefault="00424B1E" w:rsidP="00244FFD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B1E">
              <w:rPr>
                <w:rFonts w:ascii="Times New Roman" w:hAnsi="Times New Roman" w:cs="Times New Roman"/>
                <w:sz w:val="28"/>
                <w:szCs w:val="28"/>
              </w:rPr>
              <w:t xml:space="preserve">до  розпорядження  голови Рівненської обласної державної адміністрації – начальника Рівненської обласної військової адміністрації,                                                    голови Рівненської обласної ради                       </w:t>
            </w:r>
            <w:r w:rsidR="00D61E79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  <w:bookmarkStart w:id="0" w:name="_GoBack"/>
            <w:bookmarkEnd w:id="0"/>
            <w:r w:rsidRPr="00424B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1E79">
              <w:rPr>
                <w:rFonts w:ascii="Times New Roman" w:hAnsi="Times New Roman" w:cs="Times New Roman"/>
                <w:sz w:val="28"/>
                <w:szCs w:val="28"/>
              </w:rPr>
              <w:t xml:space="preserve">183 </w:t>
            </w:r>
            <w:r w:rsidRPr="00424B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1E79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  <w:p w:rsidR="00424B1E" w:rsidRDefault="00424B1E" w:rsidP="00244FFD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37963" w:rsidRDefault="00737963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:rsidR="00BC6D9F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63" w:rsidRPr="00737963" w:rsidRDefault="00737963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6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C6D9F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B1E">
        <w:rPr>
          <w:rFonts w:ascii="Times New Roman" w:hAnsi="Times New Roman" w:cs="Times New Roman"/>
          <w:b/>
          <w:bCs/>
          <w:sz w:val="28"/>
          <w:szCs w:val="28"/>
        </w:rPr>
        <w:t xml:space="preserve">осіб на отримання 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>стипенді</w:t>
      </w:r>
      <w:r w:rsidR="00424B1E">
        <w:rPr>
          <w:rFonts w:ascii="Times New Roman" w:hAnsi="Times New Roman" w:cs="Times New Roman"/>
          <w:b/>
          <w:bCs/>
          <w:sz w:val="28"/>
          <w:szCs w:val="28"/>
        </w:rPr>
        <w:t>ї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 xml:space="preserve"> голови Рівненської обласної державної адміністрації</w:t>
      </w:r>
      <w:r w:rsidR="00424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 xml:space="preserve">та голови Рівненської обласної ради </w:t>
      </w:r>
      <w:r w:rsidR="00667EBB">
        <w:rPr>
          <w:rFonts w:ascii="Times New Roman" w:hAnsi="Times New Roman" w:cs="Times New Roman"/>
          <w:sz w:val="28"/>
          <w:szCs w:val="28"/>
        </w:rPr>
        <w:t xml:space="preserve"> </w:t>
      </w:r>
      <w:r w:rsidR="00851046" w:rsidRPr="00851046">
        <w:rPr>
          <w:rFonts w:ascii="Times New Roman" w:hAnsi="Times New Roman" w:cs="Times New Roman"/>
          <w:b/>
          <w:sz w:val="28"/>
          <w:szCs w:val="28"/>
        </w:rPr>
        <w:t>творчій молоді</w:t>
      </w:r>
    </w:p>
    <w:p w:rsidR="00851046" w:rsidRDefault="006B42B0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2024</w:t>
      </w:r>
      <w:r w:rsidR="00BC6D9F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BC6D9F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D9F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002"/>
      </w:tblGrid>
      <w:tr w:rsidR="00667EBB" w:rsidTr="00B54521">
        <w:tc>
          <w:tcPr>
            <w:tcW w:w="496" w:type="dxa"/>
          </w:tcPr>
          <w:p w:rsidR="00667EBB" w:rsidRPr="00737963" w:rsidRDefault="00667EBB" w:rsidP="008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963" w:rsidRPr="0073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</w:tcPr>
          <w:p w:rsidR="00667EBB" w:rsidRDefault="006B42B0" w:rsidP="004A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>ІЛЬЧУК Катерина Юріївна</w:t>
            </w:r>
            <w:r w:rsidR="004A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 w:rsidRPr="003566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>учениця сьомого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зі спеціальностей сольний спів і 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4A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7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>Рівненська дитяча музична</w:t>
            </w:r>
            <w:r w:rsidR="007356D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0D4" w:rsidRPr="00441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 xml:space="preserve"> імені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 М.В.Лисенка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>Рівненської міської ради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BF" w:rsidRPr="00737963" w:rsidRDefault="003F7EBF" w:rsidP="004A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EBB" w:rsidTr="00B54521">
        <w:tc>
          <w:tcPr>
            <w:tcW w:w="496" w:type="dxa"/>
          </w:tcPr>
          <w:p w:rsidR="00667EBB" w:rsidRPr="00737963" w:rsidRDefault="00667EBB" w:rsidP="008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963" w:rsidRPr="0073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</w:tcPr>
          <w:p w:rsidR="00667EBB" w:rsidRDefault="006B42B0" w:rsidP="004A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>МОХНАЧУК Тимофій Олегович</w:t>
            </w:r>
            <w:r w:rsidR="004A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 w:rsidRPr="003566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тор 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екскурсій 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Здолбунівський краєзнавчий</w:t>
            </w:r>
            <w:r w:rsidR="0030702F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 xml:space="preserve"> імені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 Ол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>ега Тищенка» Здолбунівської міської ради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BF" w:rsidRPr="00737963" w:rsidRDefault="003F7EBF" w:rsidP="004A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EBB" w:rsidTr="00B54521">
        <w:tc>
          <w:tcPr>
            <w:tcW w:w="496" w:type="dxa"/>
          </w:tcPr>
          <w:p w:rsidR="00667EBB" w:rsidRPr="00737963" w:rsidRDefault="00667EBB" w:rsidP="008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7963" w:rsidRPr="0073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</w:tcPr>
          <w:p w:rsidR="00667EBB" w:rsidRDefault="004A3AD3" w:rsidP="004A3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02F">
              <w:rPr>
                <w:rFonts w:ascii="Times New Roman" w:hAnsi="Times New Roman" w:cs="Times New Roman"/>
                <w:sz w:val="28"/>
                <w:szCs w:val="28"/>
              </w:rPr>
              <w:t>СТРІЛЕЦЬ Тетяна Андріївна</w:t>
            </w:r>
            <w:r w:rsidRPr="004A3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 w:rsidRPr="003566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776">
              <w:rPr>
                <w:rFonts w:ascii="Times New Roman" w:hAnsi="Times New Roman" w:cs="Times New Roman"/>
                <w:sz w:val="28"/>
                <w:szCs w:val="28"/>
              </w:rPr>
              <w:t xml:space="preserve">викладач </w:t>
            </w:r>
            <w:r w:rsidR="007356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2776">
              <w:rPr>
                <w:rFonts w:ascii="Times New Roman" w:hAnsi="Times New Roman" w:cs="Times New Roman"/>
                <w:sz w:val="28"/>
                <w:szCs w:val="28"/>
              </w:rPr>
              <w:t xml:space="preserve">о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6B42B0" w:rsidRPr="004A3AD3">
              <w:rPr>
                <w:rFonts w:ascii="Times New Roman" w:hAnsi="Times New Roman" w:cs="Times New Roman"/>
                <w:sz w:val="28"/>
                <w:szCs w:val="28"/>
              </w:rPr>
              <w:t xml:space="preserve"> «Рівненська </w:t>
            </w:r>
            <w:r w:rsidR="00E32776">
              <w:rPr>
                <w:rFonts w:ascii="Times New Roman" w:hAnsi="Times New Roman" w:cs="Times New Roman"/>
                <w:sz w:val="28"/>
                <w:szCs w:val="28"/>
              </w:rPr>
              <w:t>дитяча художня школа імені А.І.</w:t>
            </w:r>
            <w:r w:rsidR="006B42B0" w:rsidRPr="004A3AD3">
              <w:rPr>
                <w:rFonts w:ascii="Times New Roman" w:hAnsi="Times New Roman" w:cs="Times New Roman"/>
                <w:sz w:val="28"/>
                <w:szCs w:val="28"/>
              </w:rPr>
              <w:t>Марти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>ненка» Рівненської міської ради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EBF" w:rsidRPr="00737963" w:rsidRDefault="003F7EBF" w:rsidP="004A3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BB" w:rsidTr="00B54521">
        <w:tc>
          <w:tcPr>
            <w:tcW w:w="496" w:type="dxa"/>
          </w:tcPr>
          <w:p w:rsidR="00667EBB" w:rsidRPr="00737963" w:rsidRDefault="00667EBB" w:rsidP="00D9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7963" w:rsidRPr="0073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</w:tcPr>
          <w:p w:rsidR="00667EBB" w:rsidRDefault="006B42B0" w:rsidP="00356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>ЧЕРНЕГА Анна Дмитрівна</w:t>
            </w:r>
            <w:r w:rsidR="0096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 w:rsidRPr="003566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8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2B0">
              <w:rPr>
                <w:rFonts w:ascii="Times New Roman" w:hAnsi="Times New Roman" w:cs="Times New Roman"/>
                <w:sz w:val="28"/>
                <w:szCs w:val="28"/>
              </w:rPr>
              <w:t>учениця Рівненського ліцею «Лідер</w:t>
            </w:r>
            <w:r w:rsidR="00E327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702F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776" w:rsidRPr="00737963" w:rsidRDefault="00E32776" w:rsidP="00356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EBB" w:rsidTr="00B54521">
        <w:tc>
          <w:tcPr>
            <w:tcW w:w="496" w:type="dxa"/>
          </w:tcPr>
          <w:p w:rsidR="00667EBB" w:rsidRPr="00737963" w:rsidRDefault="00667EBB" w:rsidP="00D94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963" w:rsidRPr="0073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2" w:type="dxa"/>
          </w:tcPr>
          <w:p w:rsidR="00667EBB" w:rsidRPr="00737963" w:rsidRDefault="00FC2CA4" w:rsidP="00356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К Олександра Олегівна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677" w:rsidRPr="003566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B0" w:rsidRPr="006B42B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7356DD">
              <w:rPr>
                <w:rFonts w:ascii="Times New Roman" w:hAnsi="Times New Roman" w:cs="Times New Roman"/>
                <w:sz w:val="28"/>
                <w:szCs w:val="28"/>
              </w:rPr>
              <w:t xml:space="preserve">ениця сьо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у з</w:t>
            </w:r>
            <w:r w:rsidR="00356677">
              <w:rPr>
                <w:rFonts w:ascii="Times New Roman" w:hAnsi="Times New Roman" w:cs="Times New Roman"/>
                <w:sz w:val="28"/>
                <w:szCs w:val="28"/>
              </w:rPr>
              <w:t xml:space="preserve">і спеціальності баян </w:t>
            </w:r>
            <w:r w:rsidR="007356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нального закладу</w:t>
            </w:r>
            <w:r w:rsidR="006B42B0" w:rsidRPr="006B42B0">
              <w:rPr>
                <w:rFonts w:ascii="Times New Roman" w:hAnsi="Times New Roman" w:cs="Times New Roman"/>
                <w:sz w:val="28"/>
                <w:szCs w:val="28"/>
              </w:rPr>
              <w:t xml:space="preserve"> «Гощанська школа мистецтв» Гощанської селищної ради</w:t>
            </w:r>
            <w:r w:rsidR="00913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5D58" w:rsidRDefault="00525D58" w:rsidP="00C01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C3A6A" w:rsidTr="005C3A6A">
        <w:tc>
          <w:tcPr>
            <w:tcW w:w="4814" w:type="dxa"/>
          </w:tcPr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Начальник управління культури </w:t>
            </w: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і туризму обласної </w:t>
            </w: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державної адміністрації  </w:t>
            </w: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Любов РОМАНЮК    </w:t>
            </w:r>
          </w:p>
        </w:tc>
        <w:tc>
          <w:tcPr>
            <w:tcW w:w="4815" w:type="dxa"/>
          </w:tcPr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>Керуючий справами виконавчого апарату обласної ради – керівник секретаріату</w:t>
            </w: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  </w:t>
            </w:r>
          </w:p>
          <w:p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   Богдан СОЛОГУБ</w:t>
            </w:r>
          </w:p>
        </w:tc>
      </w:tr>
    </w:tbl>
    <w:p w:rsidR="00737963" w:rsidRPr="00851046" w:rsidRDefault="00737963" w:rsidP="00C01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963" w:rsidRPr="00851046" w:rsidSect="002C56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2C"/>
    <w:rsid w:val="0002289F"/>
    <w:rsid w:val="00063F58"/>
    <w:rsid w:val="00086422"/>
    <w:rsid w:val="00090737"/>
    <w:rsid w:val="000C38AA"/>
    <w:rsid w:val="000D6B39"/>
    <w:rsid w:val="000F14DB"/>
    <w:rsid w:val="00102CBE"/>
    <w:rsid w:val="00144A01"/>
    <w:rsid w:val="001B4824"/>
    <w:rsid w:val="00200B8A"/>
    <w:rsid w:val="00206683"/>
    <w:rsid w:val="00267A50"/>
    <w:rsid w:val="002C5631"/>
    <w:rsid w:val="00306840"/>
    <w:rsid w:val="0030702F"/>
    <w:rsid w:val="0034530A"/>
    <w:rsid w:val="00356677"/>
    <w:rsid w:val="003826D6"/>
    <w:rsid w:val="00385614"/>
    <w:rsid w:val="00387AC2"/>
    <w:rsid w:val="00390D02"/>
    <w:rsid w:val="0039118B"/>
    <w:rsid w:val="003D2F49"/>
    <w:rsid w:val="003F7EBF"/>
    <w:rsid w:val="00400F0B"/>
    <w:rsid w:val="00424B1E"/>
    <w:rsid w:val="004410D4"/>
    <w:rsid w:val="00444D7B"/>
    <w:rsid w:val="00456B2C"/>
    <w:rsid w:val="004A3AD3"/>
    <w:rsid w:val="004E217E"/>
    <w:rsid w:val="005059E8"/>
    <w:rsid w:val="00525D58"/>
    <w:rsid w:val="0054082C"/>
    <w:rsid w:val="005441C3"/>
    <w:rsid w:val="005C3A6A"/>
    <w:rsid w:val="005F4D42"/>
    <w:rsid w:val="00621516"/>
    <w:rsid w:val="00626D8E"/>
    <w:rsid w:val="00633443"/>
    <w:rsid w:val="00667EBB"/>
    <w:rsid w:val="006B42B0"/>
    <w:rsid w:val="006C02C6"/>
    <w:rsid w:val="007253A4"/>
    <w:rsid w:val="007356DD"/>
    <w:rsid w:val="00737963"/>
    <w:rsid w:val="0075612A"/>
    <w:rsid w:val="007F4071"/>
    <w:rsid w:val="007F42C6"/>
    <w:rsid w:val="0084678E"/>
    <w:rsid w:val="00851046"/>
    <w:rsid w:val="00866A4C"/>
    <w:rsid w:val="008B0B60"/>
    <w:rsid w:val="00913761"/>
    <w:rsid w:val="009203FB"/>
    <w:rsid w:val="00941497"/>
    <w:rsid w:val="00947430"/>
    <w:rsid w:val="00966151"/>
    <w:rsid w:val="00981DD1"/>
    <w:rsid w:val="0098262E"/>
    <w:rsid w:val="0098325E"/>
    <w:rsid w:val="009A5EDF"/>
    <w:rsid w:val="009D0F3C"/>
    <w:rsid w:val="009D49A7"/>
    <w:rsid w:val="009F16B5"/>
    <w:rsid w:val="00A01D48"/>
    <w:rsid w:val="00A22249"/>
    <w:rsid w:val="00A335FA"/>
    <w:rsid w:val="00AF4E1C"/>
    <w:rsid w:val="00B54521"/>
    <w:rsid w:val="00B61C14"/>
    <w:rsid w:val="00B9048A"/>
    <w:rsid w:val="00BC4312"/>
    <w:rsid w:val="00BC4474"/>
    <w:rsid w:val="00BC6D9F"/>
    <w:rsid w:val="00C018CC"/>
    <w:rsid w:val="00C44059"/>
    <w:rsid w:val="00CB2231"/>
    <w:rsid w:val="00CF15EA"/>
    <w:rsid w:val="00D00DDE"/>
    <w:rsid w:val="00D079A2"/>
    <w:rsid w:val="00D61E79"/>
    <w:rsid w:val="00D647B7"/>
    <w:rsid w:val="00D941FF"/>
    <w:rsid w:val="00DD611B"/>
    <w:rsid w:val="00DF2547"/>
    <w:rsid w:val="00E3005D"/>
    <w:rsid w:val="00E32776"/>
    <w:rsid w:val="00E71D03"/>
    <w:rsid w:val="00E83A0B"/>
    <w:rsid w:val="00E853DD"/>
    <w:rsid w:val="00EC2D8A"/>
    <w:rsid w:val="00F214F0"/>
    <w:rsid w:val="00F40D6F"/>
    <w:rsid w:val="00FC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43C6"/>
  <w15:chartTrackingRefBased/>
  <w15:docId w15:val="{26BF8D8D-3798-452E-808E-9D6CB792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1D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7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71D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2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37963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rsid w:val="007379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D649-86E0-4C89-A04E-1F08DF4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i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Олена Андріївна</cp:lastModifiedBy>
  <cp:revision>3</cp:revision>
  <cp:lastPrinted>2024-04-19T11:22:00Z</cp:lastPrinted>
  <dcterms:created xsi:type="dcterms:W3CDTF">2024-04-19T11:23:00Z</dcterms:created>
  <dcterms:modified xsi:type="dcterms:W3CDTF">2024-05-02T12:41:00Z</dcterms:modified>
</cp:coreProperties>
</file>